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D884C" w14:textId="77777777" w:rsidR="00F658D6" w:rsidRDefault="00F658D6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7A50ED8" wp14:editId="023744CC">
            <wp:extent cx="3079115" cy="1804035"/>
            <wp:effectExtent l="0" t="0" r="6985" b="5715"/>
            <wp:docPr id="1902290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908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911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93EB" w14:textId="77777777" w:rsidR="00F658D6" w:rsidRDefault="00F658D6">
      <w:pPr>
        <w:rPr>
          <w:rFonts w:eastAsiaTheme="minorEastAsia"/>
        </w:rPr>
      </w:pPr>
    </w:p>
    <w:p w14:paraId="1F715CB7" w14:textId="268BB359" w:rsidR="00F658D6" w:rsidRDefault="00F658D6">
      <w:r>
        <w:rPr>
          <w:noProof/>
        </w:rPr>
        <w:drawing>
          <wp:inline distT="0" distB="0" distL="0" distR="0" wp14:anchorId="1D56EECC" wp14:editId="2B13D3CA">
            <wp:extent cx="3079115" cy="1905635"/>
            <wp:effectExtent l="0" t="0" r="6985" b="0"/>
            <wp:docPr id="17219294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294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911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B0C865" wp14:editId="4304A6A1">
            <wp:extent cx="3079115" cy="1800860"/>
            <wp:effectExtent l="0" t="0" r="6985" b="8890"/>
            <wp:docPr id="14024510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510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9115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429">
        <w:rPr>
          <w:noProof/>
        </w:rPr>
        <w:drawing>
          <wp:inline distT="0" distB="0" distL="0" distR="0" wp14:anchorId="586C1D2B" wp14:editId="1FF3B606">
            <wp:extent cx="3079115" cy="1795780"/>
            <wp:effectExtent l="0" t="0" r="6985" b="0"/>
            <wp:docPr id="789701176" name="图片 78970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705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911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E90C0" w14:textId="77777777" w:rsidR="00F658D6" w:rsidRDefault="00F658D6">
      <w:pPr>
        <w:widowControl/>
        <w:jc w:val="left"/>
      </w:pPr>
      <w:r>
        <w:br w:type="page"/>
      </w:r>
    </w:p>
    <w:p w14:paraId="7303FF65" w14:textId="77777777" w:rsidR="00F658D6" w:rsidRDefault="00F658D6">
      <w:r>
        <w:rPr>
          <w:noProof/>
        </w:rPr>
        <w:lastRenderedPageBreak/>
        <w:drawing>
          <wp:inline distT="0" distB="0" distL="0" distR="0" wp14:anchorId="24794375" wp14:editId="5B1DB898">
            <wp:extent cx="3079115" cy="1781175"/>
            <wp:effectExtent l="0" t="0" r="6985" b="9525"/>
            <wp:docPr id="14397281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281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911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9CA3C" w14:textId="77777777" w:rsidR="00F658D6" w:rsidRDefault="00F658D6">
      <w:pPr>
        <w:widowControl/>
        <w:jc w:val="left"/>
      </w:pPr>
      <w:r>
        <w:br w:type="page"/>
      </w:r>
    </w:p>
    <w:p w14:paraId="24806C70" w14:textId="77777777" w:rsidR="00F658D6" w:rsidRDefault="00F658D6">
      <w:r>
        <w:rPr>
          <w:noProof/>
        </w:rPr>
        <w:lastRenderedPageBreak/>
        <w:drawing>
          <wp:inline distT="0" distB="0" distL="0" distR="0" wp14:anchorId="1E3F77F0" wp14:editId="03E8E811">
            <wp:extent cx="3079115" cy="1803400"/>
            <wp:effectExtent l="0" t="0" r="6985" b="6350"/>
            <wp:docPr id="16422908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908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911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1B784B" wp14:editId="4DE29DDA">
            <wp:extent cx="3079115" cy="1809115"/>
            <wp:effectExtent l="0" t="0" r="6985" b="635"/>
            <wp:docPr id="16537886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886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911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CE8E6A" wp14:editId="543A204B">
            <wp:extent cx="3079115" cy="1924685"/>
            <wp:effectExtent l="0" t="0" r="6985" b="0"/>
            <wp:docPr id="4580071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071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911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F5C865" wp14:editId="74159AC9">
            <wp:extent cx="3079115" cy="1844040"/>
            <wp:effectExtent l="0" t="0" r="6985" b="3810"/>
            <wp:docPr id="2073882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8824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911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DC47" w14:textId="77777777" w:rsidR="00F658D6" w:rsidRDefault="00F658D6">
      <w:pPr>
        <w:widowControl/>
        <w:jc w:val="left"/>
      </w:pPr>
      <w:r>
        <w:br w:type="page"/>
      </w:r>
    </w:p>
    <w:p w14:paraId="672B7698" w14:textId="77777777" w:rsidR="00F658D6" w:rsidRDefault="00F658D6">
      <w:r>
        <w:rPr>
          <w:noProof/>
        </w:rPr>
        <w:lastRenderedPageBreak/>
        <w:drawing>
          <wp:inline distT="0" distB="0" distL="0" distR="0" wp14:anchorId="7BE017E3" wp14:editId="5F015DDE">
            <wp:extent cx="3079115" cy="1831975"/>
            <wp:effectExtent l="0" t="0" r="6985" b="0"/>
            <wp:docPr id="987324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3249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911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7AF7F9" wp14:editId="5287DBA1">
            <wp:extent cx="3079115" cy="1827530"/>
            <wp:effectExtent l="0" t="0" r="6985" b="1270"/>
            <wp:docPr id="490134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342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911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0196F7" wp14:editId="750955A6">
            <wp:extent cx="3079115" cy="1830705"/>
            <wp:effectExtent l="0" t="0" r="6985" b="0"/>
            <wp:docPr id="10089478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478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9115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1BD">
        <w:rPr>
          <w:noProof/>
        </w:rPr>
        <w:drawing>
          <wp:inline distT="0" distB="0" distL="0" distR="0" wp14:anchorId="0227ABEF" wp14:editId="46FB8F38">
            <wp:extent cx="3079115" cy="1795780"/>
            <wp:effectExtent l="0" t="0" r="6985" b="0"/>
            <wp:docPr id="1063670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705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911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18727" w14:textId="77777777" w:rsidR="00F658D6" w:rsidRDefault="00F658D6">
      <w:pPr>
        <w:widowControl/>
        <w:jc w:val="left"/>
      </w:pPr>
      <w:r>
        <w:br w:type="page"/>
      </w:r>
    </w:p>
    <w:p w14:paraId="635AA627" w14:textId="77777777" w:rsidR="00B118BE" w:rsidRDefault="00F658D6">
      <w:r>
        <w:rPr>
          <w:noProof/>
        </w:rPr>
        <w:lastRenderedPageBreak/>
        <w:drawing>
          <wp:inline distT="0" distB="0" distL="0" distR="0" wp14:anchorId="3BB2354F" wp14:editId="3EB3D9A3">
            <wp:extent cx="3079115" cy="1827530"/>
            <wp:effectExtent l="0" t="0" r="6985" b="1270"/>
            <wp:docPr id="2066419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191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911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18BE" w:rsidSect="007747F8">
      <w:pgSz w:w="16838" w:h="11906" w:orient="landscape"/>
      <w:pgMar w:top="720" w:right="720" w:bottom="720" w:left="720" w:header="851" w:footer="992" w:gutter="0"/>
      <w:cols w:num="3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EB038" w14:textId="77777777" w:rsidR="009914C3" w:rsidRDefault="009914C3" w:rsidP="00A4272F">
      <w:r>
        <w:separator/>
      </w:r>
    </w:p>
  </w:endnote>
  <w:endnote w:type="continuationSeparator" w:id="0">
    <w:p w14:paraId="47032A08" w14:textId="77777777" w:rsidR="009914C3" w:rsidRDefault="009914C3" w:rsidP="00A4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BA65E" w14:textId="77777777" w:rsidR="009914C3" w:rsidRDefault="009914C3" w:rsidP="00A4272F">
      <w:r>
        <w:separator/>
      </w:r>
    </w:p>
  </w:footnote>
  <w:footnote w:type="continuationSeparator" w:id="0">
    <w:p w14:paraId="5484AA88" w14:textId="77777777" w:rsidR="009914C3" w:rsidRDefault="009914C3" w:rsidP="00A427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7F8"/>
    <w:rsid w:val="00151865"/>
    <w:rsid w:val="001D5DDE"/>
    <w:rsid w:val="001F093C"/>
    <w:rsid w:val="00386050"/>
    <w:rsid w:val="00397BC5"/>
    <w:rsid w:val="003B2034"/>
    <w:rsid w:val="004A11F7"/>
    <w:rsid w:val="00554457"/>
    <w:rsid w:val="00581429"/>
    <w:rsid w:val="007747F8"/>
    <w:rsid w:val="007A21BD"/>
    <w:rsid w:val="009914C3"/>
    <w:rsid w:val="00A4272F"/>
    <w:rsid w:val="00AC54E9"/>
    <w:rsid w:val="00B118BE"/>
    <w:rsid w:val="00BE5DF5"/>
    <w:rsid w:val="00C96F51"/>
    <w:rsid w:val="00F0059C"/>
    <w:rsid w:val="00F658D6"/>
    <w:rsid w:val="00F81EBA"/>
    <w:rsid w:val="00F9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D4616"/>
  <w15:chartTrackingRefBased/>
  <w15:docId w15:val="{A33513BA-A59F-407C-A5B0-017974180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F51"/>
    <w:pPr>
      <w:widowControl w:val="0"/>
      <w:jc w:val="both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093C"/>
    <w:pPr>
      <w:widowControl w:val="0"/>
      <w:spacing w:line="140" w:lineRule="atLeast"/>
      <w:jc w:val="both"/>
    </w:pPr>
    <w:rPr>
      <w:rFonts w:eastAsia="Times New Roman"/>
      <w:color w:val="F4B083" w:themeColor="accent2" w:themeTint="99"/>
      <w:sz w:val="16"/>
    </w:rPr>
  </w:style>
  <w:style w:type="paragraph" w:styleId="a4">
    <w:name w:val="header"/>
    <w:basedOn w:val="a"/>
    <w:link w:val="a5"/>
    <w:uiPriority w:val="99"/>
    <w:unhideWhenUsed/>
    <w:rsid w:val="00A4272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4272F"/>
    <w:rPr>
      <w:rFonts w:eastAsia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427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4272F"/>
    <w:rPr>
      <w:rFonts w:eastAsia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D7D52-0D02-4CE9-9E41-00FC3BB1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Haonan</dc:creator>
  <cp:keywords/>
  <dc:description/>
  <cp:lastModifiedBy>ZHOU Haonan</cp:lastModifiedBy>
  <cp:revision>4</cp:revision>
  <dcterms:created xsi:type="dcterms:W3CDTF">2023-07-20T07:51:00Z</dcterms:created>
  <dcterms:modified xsi:type="dcterms:W3CDTF">2023-07-20T07:53:00Z</dcterms:modified>
</cp:coreProperties>
</file>